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1=6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2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7=33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3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3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0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2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87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5=5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4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0=6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3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17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9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3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2=14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2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9=15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9=5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6=37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3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8=63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9=1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0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2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5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9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0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2=5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6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2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58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6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1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9=8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5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4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0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6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8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3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5=6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3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3=20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5=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10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6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4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49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2=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8=45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5=3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9=87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7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3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7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64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